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380E" w14:textId="77777777" w:rsidR="00E12ABD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第１号）</w:t>
      </w:r>
    </w:p>
    <w:p w14:paraId="6131380F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ED5A495" w14:textId="24A0459A" w:rsidR="006F2DE7" w:rsidRPr="006F2DE7" w:rsidRDefault="006F2DE7" w:rsidP="006F2DE7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F2DE7">
        <w:rPr>
          <w:rFonts w:asciiTheme="minorEastAsia" w:eastAsiaTheme="minorEastAsia" w:hAnsiTheme="minorEastAsia" w:hint="eastAsia"/>
          <w:sz w:val="24"/>
          <w:szCs w:val="24"/>
        </w:rPr>
        <w:t>阪神間モダニズ</w:t>
      </w:r>
      <w:r w:rsidRPr="009D059F">
        <w:rPr>
          <w:rFonts w:asciiTheme="minorEastAsia" w:eastAsiaTheme="minorEastAsia" w:hAnsiTheme="minorEastAsia" w:hint="eastAsia"/>
          <w:sz w:val="24"/>
          <w:szCs w:val="24"/>
        </w:rPr>
        <w:t>ム</w:t>
      </w:r>
      <w:r w:rsidR="00C108F1" w:rsidRPr="009D059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D059F">
        <w:rPr>
          <w:rFonts w:asciiTheme="minorEastAsia" w:eastAsiaTheme="minorEastAsia" w:hAnsiTheme="minorEastAsia" w:hint="eastAsia"/>
          <w:sz w:val="24"/>
          <w:szCs w:val="24"/>
        </w:rPr>
        <w:t>魅</w:t>
      </w:r>
      <w:r w:rsidRPr="006F2DE7">
        <w:rPr>
          <w:rFonts w:asciiTheme="minorEastAsia" w:eastAsiaTheme="minorEastAsia" w:hAnsiTheme="minorEastAsia" w:hint="eastAsia"/>
          <w:sz w:val="24"/>
          <w:szCs w:val="24"/>
        </w:rPr>
        <w:t>力体験イベント業務</w:t>
      </w:r>
    </w:p>
    <w:p w14:paraId="61313811" w14:textId="77777777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画提案応募申請書</w:t>
      </w:r>
    </w:p>
    <w:p w14:paraId="61313812" w14:textId="77777777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1313813" w14:textId="56240B5E" w:rsidR="00233076" w:rsidRDefault="00BD6519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3307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1313814" w14:textId="77777777" w:rsidR="00233076" w:rsidRDefault="00233076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15" w14:textId="20B8E8F4" w:rsidR="00233076" w:rsidRDefault="006F2DE7" w:rsidP="00480235">
      <w:pPr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阪神間連携ブランド発信協議会参加団体</w:t>
      </w:r>
      <w:r w:rsidR="00233076" w:rsidRPr="0048023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1313816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7" w14:textId="77777777" w:rsidR="00233076" w:rsidRDefault="003014E1" w:rsidP="00C27D1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　住所（法人又は団体にあっては、主たる事務所の所在地）</w:t>
      </w:r>
    </w:p>
    <w:p w14:paraId="61313818" w14:textId="77777777" w:rsidR="003014E1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9" w14:textId="77777777" w:rsidR="003014E1" w:rsidRPr="003B0039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A" w14:textId="77777777" w:rsidR="00233076" w:rsidRDefault="00C27D17" w:rsidP="00C27D17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3014E1">
        <w:rPr>
          <w:rFonts w:asciiTheme="minorEastAsia" w:eastAsiaTheme="minorEastAsia" w:hAnsiTheme="minorEastAsia" w:hint="eastAsia"/>
          <w:sz w:val="24"/>
          <w:szCs w:val="24"/>
        </w:rPr>
        <w:t>氏名（法人又は団体にあっては、名称及び代表者の氏名）</w:t>
      </w:r>
    </w:p>
    <w:p w14:paraId="6131381B" w14:textId="77777777" w:rsid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C" w14:textId="77777777" w:rsidR="003B0039" w:rsidRP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13D762D8" w14:textId="60E253EA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話</w:t>
      </w:r>
    </w:p>
    <w:p w14:paraId="48F7C2DF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FBCD03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543BEF91" w14:textId="721CE182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子メール</w:t>
      </w:r>
    </w:p>
    <w:p w14:paraId="1A626E69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278BA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D" w14:textId="2AD38D78" w:rsidR="00233076" w:rsidRPr="00AD317C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B6BDC6" w14:textId="3F9B2B8C" w:rsidR="00AD317C" w:rsidRDefault="00AD317C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E272CD" w14:textId="77777777" w:rsidR="00AD317C" w:rsidRPr="00783624" w:rsidRDefault="00AD317C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E" w14:textId="004FC542" w:rsidR="003B0039" w:rsidRDefault="003B0039" w:rsidP="00480235">
      <w:pPr>
        <w:ind w:leftChars="-1" w:left="-1" w:hanging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F2DE7" w:rsidRPr="006F2DE7">
        <w:rPr>
          <w:rFonts w:asciiTheme="minorEastAsia" w:eastAsiaTheme="minorEastAsia" w:hAnsiTheme="minorEastAsia" w:hint="eastAsia"/>
          <w:sz w:val="24"/>
          <w:szCs w:val="24"/>
        </w:rPr>
        <w:t>阪神間モダニズム</w:t>
      </w:r>
      <w:r w:rsidR="009D059F">
        <w:rPr>
          <w:rFonts w:asciiTheme="minorEastAsia" w:eastAsiaTheme="minorEastAsia" w:hAnsiTheme="minorEastAsia" w:hint="eastAsia"/>
          <w:sz w:val="24"/>
          <w:szCs w:val="24"/>
        </w:rPr>
        <w:t>の</w:t>
      </w:r>
      <w:bookmarkStart w:id="0" w:name="_GoBack"/>
      <w:bookmarkEnd w:id="0"/>
      <w:r w:rsidR="006F2DE7" w:rsidRPr="006F2DE7">
        <w:rPr>
          <w:rFonts w:asciiTheme="minorEastAsia" w:eastAsiaTheme="minorEastAsia" w:hAnsiTheme="minorEastAsia" w:hint="eastAsia"/>
          <w:sz w:val="24"/>
          <w:szCs w:val="24"/>
        </w:rPr>
        <w:t>魅力体験イベント業務</w:t>
      </w:r>
      <w:r w:rsidR="001B03A5">
        <w:rPr>
          <w:rFonts w:asciiTheme="minorEastAsia" w:eastAsiaTheme="minorEastAsia" w:hAnsiTheme="minorEastAsia" w:hint="eastAsia"/>
          <w:sz w:val="24"/>
          <w:szCs w:val="24"/>
        </w:rPr>
        <w:t>企画提案募集要項に基づき、下記の関係書類を添えて応募します。</w:t>
      </w:r>
    </w:p>
    <w:p w14:paraId="6131381F" w14:textId="6BA12E7E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同要項２に掲げる</w:t>
      </w:r>
      <w:r w:rsidR="00A75482">
        <w:rPr>
          <w:rFonts w:asciiTheme="minorEastAsia" w:eastAsiaTheme="minorEastAsia" w:hAnsiTheme="minorEastAsia" w:hint="eastAsia"/>
          <w:sz w:val="24"/>
          <w:szCs w:val="24"/>
        </w:rPr>
        <w:t>応募資格</w:t>
      </w:r>
      <w:r>
        <w:rPr>
          <w:rFonts w:asciiTheme="minorEastAsia" w:eastAsiaTheme="minorEastAsia" w:hAnsiTheme="minorEastAsia" w:hint="eastAsia"/>
          <w:sz w:val="24"/>
          <w:szCs w:val="24"/>
        </w:rPr>
        <w:t>を全て満たしていることを誓約します。</w:t>
      </w:r>
    </w:p>
    <w:p w14:paraId="61313820" w14:textId="77777777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21" w14:textId="77777777" w:rsidR="001B03A5" w:rsidRDefault="001B03A5" w:rsidP="00480235">
      <w:pPr>
        <w:pStyle w:val="a6"/>
      </w:pPr>
      <w:r>
        <w:rPr>
          <w:rFonts w:hint="eastAsia"/>
        </w:rPr>
        <w:t>記</w:t>
      </w:r>
    </w:p>
    <w:p w14:paraId="61313822" w14:textId="77777777" w:rsidR="001B03A5" w:rsidRDefault="001B03A5" w:rsidP="00480235"/>
    <w:p w14:paraId="61313823" w14:textId="79DE7CE3" w:rsidR="001B03A5" w:rsidRDefault="001B03A5" w:rsidP="00480235">
      <w:pPr>
        <w:rPr>
          <w:sz w:val="24"/>
          <w:szCs w:val="24"/>
        </w:rPr>
      </w:pPr>
      <w:r w:rsidRPr="001B03A5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応募者</w:t>
      </w:r>
      <w:r w:rsidRPr="001B03A5">
        <w:rPr>
          <w:rFonts w:hint="eastAsia"/>
          <w:sz w:val="24"/>
          <w:szCs w:val="24"/>
        </w:rPr>
        <w:t>概要</w:t>
      </w:r>
      <w:r>
        <w:rPr>
          <w:rFonts w:hint="eastAsia"/>
          <w:sz w:val="24"/>
          <w:szCs w:val="24"/>
        </w:rPr>
        <w:t>（様式第２号）</w:t>
      </w:r>
    </w:p>
    <w:p w14:paraId="676A147D" w14:textId="1432CE37" w:rsidR="00084E79" w:rsidRPr="00084E79" w:rsidRDefault="00084E79" w:rsidP="00480235">
      <w:pPr>
        <w:rPr>
          <w:sz w:val="24"/>
          <w:szCs w:val="24"/>
        </w:rPr>
      </w:pPr>
      <w:r w:rsidRPr="002C1CFB">
        <w:rPr>
          <w:rFonts w:hint="eastAsia"/>
          <w:sz w:val="24"/>
          <w:szCs w:val="24"/>
        </w:rPr>
        <w:t>２　業務概要（Ａ４、様式任意）</w:t>
      </w:r>
    </w:p>
    <w:p w14:paraId="61313824" w14:textId="0B79A8A7" w:rsidR="001B03A5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B03A5">
        <w:rPr>
          <w:rFonts w:hint="eastAsia"/>
          <w:sz w:val="24"/>
          <w:szCs w:val="24"/>
        </w:rPr>
        <w:t xml:space="preserve">　</w:t>
      </w:r>
      <w:r w:rsidR="00C60B5B">
        <w:rPr>
          <w:rFonts w:hint="eastAsia"/>
          <w:sz w:val="24"/>
          <w:szCs w:val="24"/>
        </w:rPr>
        <w:t>企画提案書（Ａ４、様式任意）</w:t>
      </w:r>
    </w:p>
    <w:p w14:paraId="61313827" w14:textId="768AB6E1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B03A5">
        <w:rPr>
          <w:rFonts w:hint="eastAsia"/>
          <w:sz w:val="24"/>
          <w:szCs w:val="24"/>
        </w:rPr>
        <w:t xml:space="preserve">　</w:t>
      </w:r>
      <w:r w:rsidR="00C60B5B">
        <w:rPr>
          <w:rFonts w:hint="eastAsia"/>
          <w:sz w:val="24"/>
          <w:szCs w:val="24"/>
        </w:rPr>
        <w:t>事業実績の内容が分かるもの</w:t>
      </w:r>
      <w:r w:rsidR="0005530D">
        <w:rPr>
          <w:rFonts w:hint="eastAsia"/>
          <w:sz w:val="24"/>
          <w:szCs w:val="24"/>
        </w:rPr>
        <w:t>（</w:t>
      </w:r>
      <w:r w:rsidR="00C60B5B">
        <w:rPr>
          <w:rFonts w:hint="eastAsia"/>
          <w:sz w:val="24"/>
          <w:szCs w:val="24"/>
        </w:rPr>
        <w:t>Ａ４、様式任意）</w:t>
      </w:r>
    </w:p>
    <w:p w14:paraId="6E952A34" w14:textId="441E83B7" w:rsidR="00C60B5B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60B5B">
        <w:rPr>
          <w:rFonts w:hint="eastAsia"/>
          <w:sz w:val="24"/>
          <w:szCs w:val="24"/>
        </w:rPr>
        <w:t xml:space="preserve">　経費積算見積書（様式第３号）</w:t>
      </w:r>
    </w:p>
    <w:p w14:paraId="61313828" w14:textId="3D081D8B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5530D">
        <w:rPr>
          <w:sz w:val="24"/>
          <w:szCs w:val="24"/>
        </w:rPr>
        <w:t xml:space="preserve">　その他提案内容を説明する書類（Ａ４、様式任意）</w:t>
      </w:r>
    </w:p>
    <w:p w14:paraId="61313829" w14:textId="7E8E6A9B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5530D">
        <w:rPr>
          <w:sz w:val="24"/>
          <w:szCs w:val="24"/>
        </w:rPr>
        <w:t xml:space="preserve">　添付書類</w:t>
      </w:r>
    </w:p>
    <w:p w14:paraId="6131382A" w14:textId="6C0E21AD" w:rsidR="0005530D" w:rsidRDefault="0005530D" w:rsidP="00480235">
      <w:pPr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0B5B">
        <w:rPr>
          <w:rFonts w:hint="eastAsia"/>
          <w:sz w:val="24"/>
          <w:szCs w:val="24"/>
        </w:rPr>
        <w:t>□</w:t>
      </w:r>
      <w:r w:rsidR="004331A4">
        <w:rPr>
          <w:rFonts w:ascii="Segoe UI Symbol" w:hAnsi="Segoe UI Symbol" w:cs="Segoe UI Symbol" w:hint="eastAsia"/>
          <w:sz w:val="24"/>
          <w:szCs w:val="24"/>
        </w:rPr>
        <w:t>定款又は寄附行為（法人格を有していない場合は、規約等これに類する書類）</w:t>
      </w:r>
    </w:p>
    <w:p w14:paraId="6131382B" w14:textId="69D313FD" w:rsidR="004331A4" w:rsidRDefault="004331A4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/>
          <w:sz w:val="24"/>
          <w:szCs w:val="24"/>
        </w:rPr>
        <w:t>登記簿謄本（法人格を有していない場合は、名称、所在地、設立年月日、代表者の氏名及び住所、目的、資産の総額を記載した書類）</w:t>
      </w:r>
      <w:r w:rsidR="0016687D">
        <w:rPr>
          <w:rFonts w:ascii="Segoe UI Symbol" w:hAnsi="Segoe UI Symbol" w:cs="Segoe UI Symbol" w:hint="eastAsia"/>
          <w:sz w:val="24"/>
          <w:szCs w:val="24"/>
        </w:rPr>
        <w:t>（申請日において発行から３箇月以内のもの）</w:t>
      </w:r>
    </w:p>
    <w:p w14:paraId="6131382C" w14:textId="071A34F6" w:rsidR="0016687D" w:rsidRDefault="0016687D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 w:hint="eastAsia"/>
          <w:sz w:val="24"/>
          <w:szCs w:val="24"/>
        </w:rPr>
        <w:t>会社概要等、応募者の概要が分かる書類</w:t>
      </w:r>
    </w:p>
    <w:p w14:paraId="6131382D" w14:textId="40712B82" w:rsidR="0016687D" w:rsidRPr="00F12B63" w:rsidRDefault="0016687D" w:rsidP="00F12B63">
      <w:pPr>
        <w:snapToGrid w:val="0"/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 w:hint="eastAsia"/>
          <w:sz w:val="24"/>
          <w:szCs w:val="24"/>
        </w:rPr>
        <w:t>県税（全税目）、</w:t>
      </w:r>
      <w:r w:rsidR="00B66F06" w:rsidRPr="0072410F">
        <w:rPr>
          <w:rFonts w:ascii="Segoe UI Symbol" w:hAnsi="Segoe UI Symbol" w:cs="Segoe UI Symbol" w:hint="eastAsia"/>
          <w:sz w:val="24"/>
          <w:szCs w:val="24"/>
        </w:rPr>
        <w:t>市税（全税目）、</w:t>
      </w:r>
      <w:r>
        <w:rPr>
          <w:rFonts w:ascii="Segoe UI Symbol" w:hAnsi="Segoe UI Symbol" w:cs="Segoe UI Symbol" w:hint="eastAsia"/>
          <w:sz w:val="24"/>
          <w:szCs w:val="24"/>
        </w:rPr>
        <w:t>消費税及び地方消費税に滞納がないことを証する書類（申請日において発行から３箇月以内のもの</w:t>
      </w:r>
      <w:r w:rsidR="00F12B6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12B63" w:rsidRPr="00F12B63">
        <w:rPr>
          <w:rFonts w:ascii="Segoe UI Symbol" w:hAnsi="Segoe UI Symbol" w:cs="Segoe UI Symbol" w:hint="eastAsia"/>
          <w:sz w:val="24"/>
          <w:szCs w:val="24"/>
        </w:rPr>
        <w:t>なお、証明書類は、令和４年度分の兵庫県物品</w:t>
      </w:r>
      <w:r w:rsidR="00F12B63">
        <w:rPr>
          <w:rFonts w:ascii="Segoe UI Symbol" w:hAnsi="Segoe UI Symbol" w:cs="Segoe UI Symbol" w:hint="eastAsia"/>
          <w:sz w:val="24"/>
          <w:szCs w:val="24"/>
        </w:rPr>
        <w:t>関係入札参加資格審査結果通知書の写しでも可。</w:t>
      </w:r>
    </w:p>
    <w:p w14:paraId="6131382F" w14:textId="59041FDA" w:rsidR="00480235" w:rsidRDefault="0016687D" w:rsidP="00AD317C">
      <w:pPr>
        <w:ind w:left="480" w:hangingChars="200" w:hanging="480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 w:rsidR="00480235">
        <w:rPr>
          <w:rFonts w:ascii="Segoe UI Symbol" w:hAnsi="Segoe UI Symbol" w:cs="Segoe UI Symbol" w:hint="eastAsia"/>
          <w:sz w:val="24"/>
          <w:szCs w:val="24"/>
        </w:rPr>
        <w:t>直近２年間の収支決算書類</w:t>
      </w:r>
      <w:r w:rsidR="004C6A0C">
        <w:rPr>
          <w:rFonts w:ascii="Segoe UI Symbol" w:hAnsi="Segoe UI Symbol" w:cs="Segoe UI Symbol" w:hint="eastAsia"/>
          <w:sz w:val="24"/>
          <w:szCs w:val="24"/>
        </w:rPr>
        <w:t>（事業報告書、貸借対照表、損益計算書等）</w:t>
      </w:r>
      <w:r w:rsidR="00480235">
        <w:rPr>
          <w:sz w:val="24"/>
          <w:szCs w:val="24"/>
        </w:rPr>
        <w:br w:type="page"/>
      </w:r>
    </w:p>
    <w:p w14:paraId="61313830" w14:textId="77777777" w:rsidR="001B03A5" w:rsidRDefault="00982A86" w:rsidP="001B03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14:paraId="61313831" w14:textId="77777777" w:rsidR="00982A86" w:rsidRDefault="00982A86" w:rsidP="001B03A5">
      <w:pPr>
        <w:rPr>
          <w:sz w:val="24"/>
          <w:szCs w:val="24"/>
        </w:rPr>
      </w:pPr>
    </w:p>
    <w:p w14:paraId="61313832" w14:textId="77777777" w:rsidR="00982A86" w:rsidRDefault="00982A86" w:rsidP="00982A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募者概要</w:t>
      </w:r>
    </w:p>
    <w:p w14:paraId="61313833" w14:textId="77777777" w:rsidR="00982A86" w:rsidRDefault="00982A86" w:rsidP="00982A86">
      <w:pPr>
        <w:jc w:val="center"/>
        <w:rPr>
          <w:sz w:val="24"/>
          <w:szCs w:val="24"/>
        </w:rPr>
      </w:pPr>
    </w:p>
    <w:p w14:paraId="61313834" w14:textId="77777777" w:rsidR="00982A86" w:rsidRDefault="00982A86" w:rsidP="00982A86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35" w14:textId="77777777" w:rsidR="00982A86" w:rsidRDefault="00982A86" w:rsidP="00982A86">
      <w:pPr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6626"/>
      </w:tblGrid>
      <w:tr w:rsidR="00982A86" w:rsidRPr="00CF21FD" w14:paraId="61313838" w14:textId="77777777" w:rsidTr="007B10CE">
        <w:tc>
          <w:tcPr>
            <w:tcW w:w="2660" w:type="dxa"/>
            <w:gridSpan w:val="2"/>
          </w:tcPr>
          <w:p w14:paraId="61313836" w14:textId="77777777" w:rsidR="00982A86" w:rsidRPr="00CF21FD" w:rsidRDefault="00982A86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（主たる事務所の所在地）</w:t>
            </w:r>
          </w:p>
        </w:tc>
        <w:tc>
          <w:tcPr>
            <w:tcW w:w="6626" w:type="dxa"/>
          </w:tcPr>
          <w:p w14:paraId="75B0D64B" w14:textId="77777777" w:rsidR="00982A86" w:rsidRPr="00CF21FD" w:rsidRDefault="00982A86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7" w14:textId="6994348C" w:rsidR="00CF21FD" w:rsidRPr="00CF21FD" w:rsidRDefault="00CF21FD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3D" w14:textId="77777777" w:rsidTr="007B10CE">
        <w:tc>
          <w:tcPr>
            <w:tcW w:w="582" w:type="dxa"/>
            <w:vMerge w:val="restart"/>
            <w:textDirection w:val="tbRlV"/>
          </w:tcPr>
          <w:p w14:paraId="61313839" w14:textId="77777777" w:rsidR="00203414" w:rsidRPr="00CF21FD" w:rsidRDefault="00203414" w:rsidP="007B10C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78" w:type="dxa"/>
            <w:vAlign w:val="center"/>
          </w:tcPr>
          <w:p w14:paraId="6131383A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6626" w:type="dxa"/>
          </w:tcPr>
          <w:p w14:paraId="6131383B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C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2" w14:textId="77777777" w:rsidTr="007B10CE">
        <w:tc>
          <w:tcPr>
            <w:tcW w:w="582" w:type="dxa"/>
            <w:vMerge/>
          </w:tcPr>
          <w:p w14:paraId="6131383E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3F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626" w:type="dxa"/>
          </w:tcPr>
          <w:p w14:paraId="61313840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1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7" w14:textId="77777777" w:rsidTr="007B10CE">
        <w:tc>
          <w:tcPr>
            <w:tcW w:w="582" w:type="dxa"/>
            <w:vMerge/>
          </w:tcPr>
          <w:p w14:paraId="61313843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4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26" w:type="dxa"/>
          </w:tcPr>
          <w:p w14:paraId="61313845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6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C" w14:textId="77777777" w:rsidTr="007B10CE">
        <w:tc>
          <w:tcPr>
            <w:tcW w:w="582" w:type="dxa"/>
            <w:vMerge/>
          </w:tcPr>
          <w:p w14:paraId="61313848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9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26" w:type="dxa"/>
          </w:tcPr>
          <w:p w14:paraId="6131384A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B" w14:textId="77777777" w:rsidR="00D618D1" w:rsidRPr="00CF21FD" w:rsidRDefault="00D618D1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CF21FD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※パソコンからのメールが受信できるアドレスを記載してください。今後の連絡先とさせていただきます。</w:t>
            </w:r>
          </w:p>
        </w:tc>
      </w:tr>
      <w:tr w:rsidR="00D618D1" w:rsidRPr="00CF21FD" w14:paraId="6131384F" w14:textId="77777777" w:rsidTr="007B10CE">
        <w:tc>
          <w:tcPr>
            <w:tcW w:w="2660" w:type="dxa"/>
            <w:gridSpan w:val="2"/>
            <w:vAlign w:val="center"/>
          </w:tcPr>
          <w:p w14:paraId="6131384D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626" w:type="dxa"/>
          </w:tcPr>
          <w:p w14:paraId="6131384E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52" w14:textId="77777777" w:rsidTr="007B10CE">
        <w:tc>
          <w:tcPr>
            <w:tcW w:w="2660" w:type="dxa"/>
            <w:gridSpan w:val="2"/>
            <w:vAlign w:val="center"/>
          </w:tcPr>
          <w:p w14:paraId="61313850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化年月日</w:t>
            </w:r>
          </w:p>
        </w:tc>
        <w:tc>
          <w:tcPr>
            <w:tcW w:w="6626" w:type="dxa"/>
          </w:tcPr>
          <w:p w14:paraId="61313851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　</w:t>
            </w:r>
            <w:r w:rsidRPr="00CF21FD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法人化していない場合は記載不要です。</w:t>
            </w:r>
          </w:p>
        </w:tc>
      </w:tr>
      <w:tr w:rsidR="00D618D1" w:rsidRPr="00CF21FD" w14:paraId="61313855" w14:textId="77777777" w:rsidTr="007B10CE">
        <w:trPr>
          <w:trHeight w:val="293"/>
        </w:trPr>
        <w:tc>
          <w:tcPr>
            <w:tcW w:w="2660" w:type="dxa"/>
            <w:gridSpan w:val="2"/>
          </w:tcPr>
          <w:p w14:paraId="61313853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626" w:type="dxa"/>
          </w:tcPr>
          <w:p w14:paraId="61313854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（うち正社員　　　　人）</w:t>
            </w:r>
          </w:p>
        </w:tc>
      </w:tr>
      <w:tr w:rsidR="00D618D1" w:rsidRPr="00CF21FD" w14:paraId="6131385C" w14:textId="77777777" w:rsidTr="007B10CE">
        <w:trPr>
          <w:trHeight w:val="1815"/>
        </w:trPr>
        <w:tc>
          <w:tcPr>
            <w:tcW w:w="2660" w:type="dxa"/>
            <w:gridSpan w:val="2"/>
            <w:vAlign w:val="center"/>
          </w:tcPr>
          <w:p w14:paraId="29241B4E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  <w:p w14:paraId="61313856" w14:textId="34B0F9EC" w:rsidR="00CF21FD" w:rsidRPr="00CF21FD" w:rsidRDefault="00CF21FD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26" w:type="dxa"/>
          </w:tcPr>
          <w:p w14:paraId="61313857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8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9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A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B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62" w14:textId="77777777" w:rsidTr="002F27CA">
        <w:trPr>
          <w:trHeight w:val="908"/>
        </w:trPr>
        <w:tc>
          <w:tcPr>
            <w:tcW w:w="2660" w:type="dxa"/>
            <w:gridSpan w:val="2"/>
            <w:vAlign w:val="center"/>
          </w:tcPr>
          <w:p w14:paraId="6131385D" w14:textId="50EAB6E1" w:rsidR="00D618D1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の特色（ＰＲ点）</w:t>
            </w:r>
          </w:p>
        </w:tc>
        <w:tc>
          <w:tcPr>
            <w:tcW w:w="6626" w:type="dxa"/>
          </w:tcPr>
          <w:p w14:paraId="6131385E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F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61" w14:textId="087C232C" w:rsidR="00CF21FD" w:rsidRPr="00CF21FD" w:rsidRDefault="00CF21FD" w:rsidP="00CF21FD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</w:tr>
      <w:tr w:rsidR="002F27CA" w:rsidRPr="00CF21FD" w14:paraId="13825510" w14:textId="77777777" w:rsidTr="007B10CE">
        <w:trPr>
          <w:trHeight w:val="2940"/>
        </w:trPr>
        <w:tc>
          <w:tcPr>
            <w:tcW w:w="2660" w:type="dxa"/>
            <w:gridSpan w:val="2"/>
            <w:vAlign w:val="center"/>
          </w:tcPr>
          <w:p w14:paraId="04FC5F84" w14:textId="60E8F91B" w:rsidR="002F27CA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関連・類似事業の実績</w:t>
            </w:r>
          </w:p>
          <w:p w14:paraId="2E2D7E54" w14:textId="21062D16" w:rsidR="002F27CA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（過去３年間）</w:t>
            </w:r>
          </w:p>
        </w:tc>
        <w:tc>
          <w:tcPr>
            <w:tcW w:w="6626" w:type="dxa"/>
          </w:tcPr>
          <w:p w14:paraId="6BB3368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3F9A74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4154403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3EDEE1D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78A91CF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A08551D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CB62C19" w14:textId="77777777" w:rsidR="002F27CA" w:rsidRPr="00CF21FD" w:rsidRDefault="002F27CA" w:rsidP="002F27CA">
            <w:pPr>
              <w:snapToGrid w:val="0"/>
              <w:ind w:left="174" w:hangingChars="109" w:hanging="17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※①事業名・事業内容、②事業実施経過（スケジュール）、③具体的な成果を記入してください。行政から委託を受けて実施した事業は、委託元の行政機関名も明記願います。</w:t>
            </w:r>
          </w:p>
          <w:p w14:paraId="22543502" w14:textId="53C6B0DE" w:rsidR="002F27CA" w:rsidRPr="00CF21FD" w:rsidRDefault="002F27CA" w:rsidP="002F27CA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積極的にアピールしたいことがあれば記入してください。</w:t>
            </w:r>
          </w:p>
        </w:tc>
      </w:tr>
      <w:tr w:rsidR="00D618D1" w:rsidRPr="00CF21FD" w14:paraId="61313866" w14:textId="77777777" w:rsidTr="007B10CE">
        <w:trPr>
          <w:trHeight w:val="585"/>
        </w:trPr>
        <w:tc>
          <w:tcPr>
            <w:tcW w:w="2660" w:type="dxa"/>
            <w:gridSpan w:val="2"/>
            <w:vAlign w:val="center"/>
          </w:tcPr>
          <w:p w14:paraId="61313863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6626" w:type="dxa"/>
          </w:tcPr>
          <w:p w14:paraId="61313864" w14:textId="77777777" w:rsidR="00D618D1" w:rsidRPr="00CF21FD" w:rsidRDefault="00D618D1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61313865" w14:textId="77777777" w:rsidR="000F77A2" w:rsidRPr="00CF21FD" w:rsidRDefault="000F77A2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1313867" w14:textId="77777777" w:rsidR="00982A86" w:rsidRP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>【記載に当たっての注意事項】</w:t>
      </w:r>
    </w:p>
    <w:p w14:paraId="61313868" w14:textId="77777777" w:rsid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 xml:space="preserve">１　</w:t>
      </w:r>
      <w:r w:rsidRPr="007B10CE">
        <w:rPr>
          <w:rFonts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6131386A" w14:textId="2273A532" w:rsidR="00CF21FD" w:rsidRDefault="000F77A2" w:rsidP="00CF21FD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　会社概要（パンフレット）等がある場合は、添付してください。</w:t>
      </w:r>
      <w:r w:rsidR="00CF21FD">
        <w:rPr>
          <w:sz w:val="18"/>
          <w:szCs w:val="18"/>
        </w:rPr>
        <w:br w:type="page"/>
      </w:r>
    </w:p>
    <w:p w14:paraId="18BE606E" w14:textId="4422AD33" w:rsidR="00CF21FD" w:rsidRDefault="00CF21FD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84E79" w:rsidRPr="00250B7B" w14:paraId="288EFE98" w14:textId="77777777" w:rsidTr="00F77039">
        <w:tc>
          <w:tcPr>
            <w:tcW w:w="9639" w:type="dxa"/>
          </w:tcPr>
          <w:p w14:paraId="3B67D544" w14:textId="77777777" w:rsidR="00084E79" w:rsidRDefault="00084E79" w:rsidP="00F77039">
            <w:pPr>
              <w:jc w:val="left"/>
              <w:rPr>
                <w:sz w:val="24"/>
                <w:szCs w:val="24"/>
              </w:rPr>
            </w:pPr>
          </w:p>
          <w:p w14:paraId="196D6391" w14:textId="3D55F617" w:rsidR="00084E79" w:rsidRPr="00250B7B" w:rsidRDefault="00084E79" w:rsidP="00F77039">
            <w:pPr>
              <w:jc w:val="left"/>
              <w:rPr>
                <w:sz w:val="24"/>
                <w:szCs w:val="24"/>
              </w:rPr>
            </w:pPr>
            <w:r w:rsidRPr="00250B7B">
              <w:rPr>
                <w:rFonts w:hint="eastAsia"/>
                <w:sz w:val="24"/>
                <w:szCs w:val="24"/>
              </w:rPr>
              <w:t>業務概要（Ａ４</w:t>
            </w:r>
            <w:r w:rsidR="00C02D03">
              <w:rPr>
                <w:rFonts w:hint="eastAsia"/>
                <w:sz w:val="24"/>
                <w:szCs w:val="24"/>
              </w:rPr>
              <w:t>・様式任意</w:t>
            </w:r>
            <w:r w:rsidRPr="00250B7B">
              <w:rPr>
                <w:rFonts w:hint="eastAsia"/>
                <w:sz w:val="24"/>
                <w:szCs w:val="24"/>
              </w:rPr>
              <w:t>）</w:t>
            </w:r>
          </w:p>
          <w:p w14:paraId="149162FB" w14:textId="77777777" w:rsidR="00084E79" w:rsidRPr="00250B7B" w:rsidRDefault="00084E79" w:rsidP="00F77039">
            <w:pPr>
              <w:jc w:val="left"/>
              <w:rPr>
                <w:sz w:val="24"/>
                <w:szCs w:val="24"/>
              </w:rPr>
            </w:pPr>
          </w:p>
        </w:tc>
      </w:tr>
    </w:tbl>
    <w:p w14:paraId="10C9C4AB" w14:textId="77777777" w:rsidR="00084E79" w:rsidRPr="00250B7B" w:rsidRDefault="00084E79" w:rsidP="00084E79">
      <w:pPr>
        <w:jc w:val="left"/>
        <w:rPr>
          <w:sz w:val="24"/>
          <w:szCs w:val="24"/>
        </w:rPr>
      </w:pPr>
    </w:p>
    <w:p w14:paraId="278A977C" w14:textId="77777777" w:rsidR="00084E79" w:rsidRPr="00250B7B" w:rsidRDefault="00084E79" w:rsidP="00084E79">
      <w:pPr>
        <w:ind w:firstLineChars="100" w:firstLine="240"/>
        <w:jc w:val="left"/>
        <w:rPr>
          <w:sz w:val="24"/>
          <w:szCs w:val="24"/>
        </w:rPr>
      </w:pPr>
      <w:r w:rsidRPr="00250B7B">
        <w:rPr>
          <w:rFonts w:hint="eastAsia"/>
          <w:sz w:val="24"/>
          <w:szCs w:val="24"/>
        </w:rPr>
        <w:t>提案する業務の名称、内容、特徴を簡単にＡ４用紙１枚程度にまとめてください。</w:t>
      </w:r>
    </w:p>
    <w:p w14:paraId="0AE22ED7" w14:textId="77777777" w:rsidR="00084E79" w:rsidRDefault="00084E79" w:rsidP="00084E79">
      <w:pPr>
        <w:ind w:left="1"/>
        <w:jc w:val="left"/>
        <w:rPr>
          <w:sz w:val="24"/>
          <w:szCs w:val="24"/>
        </w:rPr>
      </w:pPr>
      <w:r w:rsidRPr="00250B7B">
        <w:rPr>
          <w:rFonts w:hint="eastAsia"/>
          <w:sz w:val="24"/>
          <w:szCs w:val="24"/>
        </w:rPr>
        <w:t xml:space="preserve">　また、業務実施体制、業務効果及び他の応募者と比べたときの優位性（アピール点）も記載願います（図、写真等も活用してください。）。</w:t>
      </w:r>
    </w:p>
    <w:p w14:paraId="222BA9D3" w14:textId="77777777" w:rsidR="00084E79" w:rsidRDefault="00084E79" w:rsidP="00084E7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8BA39E" w14:textId="77777777" w:rsidR="00B778C7" w:rsidRDefault="00B778C7">
      <w:pPr>
        <w:widowControl/>
        <w:jc w:val="left"/>
        <w:rPr>
          <w:sz w:val="18"/>
          <w:szCs w:val="18"/>
        </w:rPr>
        <w:sectPr w:rsidR="00B778C7" w:rsidSect="00B778C7"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</w:p>
    <w:p w14:paraId="59283E3E" w14:textId="77777777" w:rsidR="00B778C7" w:rsidRDefault="00B778C7">
      <w:pPr>
        <w:widowControl/>
        <w:jc w:val="left"/>
        <w:rPr>
          <w:sz w:val="18"/>
          <w:szCs w:val="18"/>
        </w:rPr>
        <w:sectPr w:rsidR="00B778C7" w:rsidSect="00B778C7"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</w:p>
    <w:p w14:paraId="015B5AD1" w14:textId="7710C37B" w:rsidR="00084E79" w:rsidRDefault="00084E79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6E" w14:textId="77777777" w:rsidTr="00CF21FD">
        <w:tc>
          <w:tcPr>
            <w:tcW w:w="9178" w:type="dxa"/>
          </w:tcPr>
          <w:p w14:paraId="6131386B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4F7D9C5A" w14:textId="77777777" w:rsidR="00CE00C8" w:rsidRDefault="00EB2D6B" w:rsidP="00CE00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提案書</w:t>
            </w:r>
            <w:r w:rsidRPr="00CE00C8">
              <w:rPr>
                <w:rFonts w:hint="eastAsia"/>
                <w:sz w:val="24"/>
                <w:szCs w:val="24"/>
              </w:rPr>
              <w:t>（Ａ４</w:t>
            </w:r>
            <w:r w:rsidR="00C02D03">
              <w:rPr>
                <w:rFonts w:hint="eastAsia"/>
                <w:sz w:val="24"/>
                <w:szCs w:val="24"/>
              </w:rPr>
              <w:t>・様式任意</w:t>
            </w:r>
            <w:r w:rsidRPr="00CE00C8">
              <w:rPr>
                <w:rFonts w:hint="eastAsia"/>
                <w:sz w:val="24"/>
                <w:szCs w:val="24"/>
              </w:rPr>
              <w:t>）</w:t>
            </w:r>
          </w:p>
          <w:p w14:paraId="6131386D" w14:textId="28D6B229" w:rsidR="00C02D03" w:rsidRPr="00C02D03" w:rsidRDefault="00C02D03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6F" w14:textId="77777777" w:rsidR="00CE00C8" w:rsidRDefault="00CE00C8" w:rsidP="00CE00C8">
      <w:pPr>
        <w:jc w:val="left"/>
        <w:rPr>
          <w:sz w:val="24"/>
          <w:szCs w:val="24"/>
        </w:rPr>
      </w:pPr>
    </w:p>
    <w:p w14:paraId="59F9E5C9" w14:textId="77777777" w:rsidR="00484B62" w:rsidRPr="0069228D" w:rsidRDefault="00084E79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業務仕様書を確認のうえ、「６</w:t>
      </w:r>
      <w:r w:rsidR="00EB2D6B">
        <w:rPr>
          <w:rFonts w:asciiTheme="minorEastAsia" w:eastAsiaTheme="minorEastAsia" w:hAnsiTheme="minorEastAsia" w:hint="eastAsia"/>
          <w:sz w:val="24"/>
          <w:szCs w:val="24"/>
        </w:rPr>
        <w:t xml:space="preserve">　業務内容」を踏まえた企画提案書を作成してください。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図、写真なども活用してください。）。</w:t>
      </w:r>
    </w:p>
    <w:p w14:paraId="1A34BD0B" w14:textId="32DE0667" w:rsidR="00EB2D6B" w:rsidRPr="00EB2D6B" w:rsidRDefault="00EB2D6B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4501CB" w14:textId="5DCD2DBC" w:rsidR="00EB2D6B" w:rsidRPr="0069228D" w:rsidRDefault="00EB2D6B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>内容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共通）</w:t>
      </w:r>
    </w:p>
    <w:p w14:paraId="1662CECC" w14:textId="57547339" w:rsidR="00EB2D6B" w:rsidRPr="00484B62" w:rsidRDefault="00EB2D6B" w:rsidP="00484B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1)　業務の全体実施スケジュール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契約締結から業務完了まで）</w:t>
      </w:r>
    </w:p>
    <w:p w14:paraId="1A2F6C5C" w14:textId="794E5160" w:rsidR="00EB2D6B" w:rsidRDefault="00EB2D6B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2)  </w:t>
      </w:r>
      <w:r>
        <w:rPr>
          <w:rFonts w:asciiTheme="minorEastAsia" w:eastAsiaTheme="minorEastAsia" w:hAnsiTheme="minorEastAsia" w:hint="eastAsia"/>
          <w:sz w:val="24"/>
          <w:szCs w:val="24"/>
        </w:rPr>
        <w:t>業務実施にあたっての人員体制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スタッフの人数、役割、専門分野等）</w:t>
      </w:r>
    </w:p>
    <w:p w14:paraId="4C94B70D" w14:textId="77777777" w:rsidR="00C02D03" w:rsidRPr="003A1E4F" w:rsidRDefault="00C02D03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EC961F" w14:textId="77777777" w:rsidR="00484B62" w:rsidRPr="00484B62" w:rsidRDefault="00484B62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84B62">
        <w:rPr>
          <w:rFonts w:asciiTheme="minorEastAsia" w:eastAsiaTheme="minorEastAsia" w:hAnsiTheme="minorEastAsia" w:hint="eastAsia"/>
          <w:sz w:val="24"/>
          <w:szCs w:val="24"/>
        </w:rPr>
        <w:t>２　業務内容</w:t>
      </w:r>
    </w:p>
    <w:p w14:paraId="1747FE3A" w14:textId="64A9108B" w:rsidR="00484B62" w:rsidRPr="00484B62" w:rsidRDefault="00484B62" w:rsidP="00484B62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6644F">
        <w:rPr>
          <w:rFonts w:asciiTheme="minorEastAsia" w:eastAsiaTheme="minorEastAsia" w:hAnsiTheme="minorEastAsia" w:hint="eastAsia"/>
          <w:sz w:val="24"/>
          <w:szCs w:val="24"/>
        </w:rPr>
        <w:t>阪神間地域に現存するモダニズム建築をはじめ、そこに花開いた多彩な文化を紹介する</w:t>
      </w: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阪神間モダニズム</w:t>
      </w:r>
      <w:r w:rsidR="00E06C2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魅力体験イベント業務</w:t>
      </w:r>
      <w:r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にふさわしい次の(1)</w:t>
      </w:r>
      <w:r>
        <w:rPr>
          <w:rFonts w:asciiTheme="minorEastAsia" w:eastAsiaTheme="minorEastAsia" w:hAnsiTheme="minorEastAsia" w:hint="eastAsia"/>
          <w:sz w:val="24"/>
          <w:szCs w:val="24"/>
        </w:rPr>
        <w:t>～(4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)について、提案してください。</w:t>
      </w:r>
    </w:p>
    <w:p w14:paraId="21A0F7E3" w14:textId="50E790B1" w:rsidR="002C73FA" w:rsidRPr="00E2323A" w:rsidRDefault="00E2323A" w:rsidP="00E2323A">
      <w:pPr>
        <w:pStyle w:val="aa"/>
        <w:numPr>
          <w:ilvl w:val="0"/>
          <w:numId w:val="1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84B62" w:rsidRPr="00E2323A">
        <w:rPr>
          <w:rFonts w:asciiTheme="minorEastAsia" w:hAnsiTheme="minorEastAsia" w:hint="eastAsia"/>
          <w:sz w:val="24"/>
          <w:szCs w:val="24"/>
        </w:rPr>
        <w:t>阪神間モダニズムセミナーの開催</w:t>
      </w:r>
    </w:p>
    <w:p w14:paraId="375286B9" w14:textId="0775B625" w:rsidR="002C73FA" w:rsidRPr="00484B62" w:rsidRDefault="002C73FA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ア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会場、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オープニング・ス</w:t>
      </w:r>
      <w:r>
        <w:rPr>
          <w:rFonts w:asciiTheme="minorEastAsia" w:eastAsiaTheme="minorEastAsia" w:hAnsiTheme="minorEastAsia" w:hint="eastAsia"/>
          <w:sz w:val="24"/>
          <w:szCs w:val="24"/>
        </w:rPr>
        <w:t>テージ、講演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の企画内容</w:t>
      </w:r>
    </w:p>
    <w:p w14:paraId="74073714" w14:textId="4A737A79" w:rsidR="002C73FA" w:rsidRPr="00484B62" w:rsidRDefault="002C73FA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イ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集客のための広報内容、参加者募集方法</w:t>
      </w:r>
    </w:p>
    <w:p w14:paraId="2C70FA3E" w14:textId="77777777" w:rsidR="00B778C7" w:rsidRDefault="002C73FA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ウ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業務効果、他の応募者と比べたときの優位性（アピール点）</w:t>
      </w:r>
      <w:r w:rsidR="00E232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9C0576" w14:textId="160A83DA" w:rsidR="00484B62" w:rsidRPr="00484B62" w:rsidRDefault="00E2323A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39221A" w14:textId="1A89E985" w:rsidR="00484B62" w:rsidRPr="002C73FA" w:rsidRDefault="00484B62" w:rsidP="002C73FA">
      <w:pPr>
        <w:spacing w:line="320" w:lineRule="exact"/>
        <w:ind w:left="720" w:rightChars="46" w:right="97" w:hangingChars="300" w:hanging="720"/>
        <w:rPr>
          <w:rFonts w:asciiTheme="minorEastAsia" w:hAnsiTheme="minorEastAsia" w:cs="Times New Roman"/>
          <w:sz w:val="24"/>
          <w:szCs w:val="24"/>
        </w:rPr>
      </w:pPr>
      <w:r w:rsidRPr="00484B62">
        <w:rPr>
          <w:rFonts w:asciiTheme="minorEastAsia" w:eastAsiaTheme="minorEastAsia" w:hAnsiTheme="minorEastAsia"/>
          <w:sz w:val="24"/>
          <w:szCs w:val="24"/>
        </w:rPr>
        <w:t xml:space="preserve">　(2) </w:t>
      </w:r>
      <w:r w:rsidRPr="00E721AE">
        <w:rPr>
          <w:rFonts w:asciiTheme="minorEastAsia" w:hAnsiTheme="minorEastAsia" w:cs="Times New Roman" w:hint="eastAsia"/>
          <w:sz w:val="24"/>
          <w:szCs w:val="24"/>
        </w:rPr>
        <w:t>阪神間モダニズムの魅力を訪ねる</w:t>
      </w:r>
      <w:r>
        <w:rPr>
          <w:rFonts w:asciiTheme="minorEastAsia" w:hAnsiTheme="minorEastAsia" w:cs="Times New Roman" w:hint="eastAsia"/>
          <w:sz w:val="24"/>
          <w:szCs w:val="24"/>
        </w:rPr>
        <w:t>まちあるきバス</w:t>
      </w:r>
      <w:r w:rsidRPr="00E721AE">
        <w:rPr>
          <w:rFonts w:asciiTheme="minorEastAsia" w:hAnsiTheme="minorEastAsia" w:cs="Times New Roman" w:hint="eastAsia"/>
          <w:sz w:val="24"/>
          <w:szCs w:val="24"/>
        </w:rPr>
        <w:t>ツアーの実施</w:t>
      </w:r>
    </w:p>
    <w:p w14:paraId="16DE1863" w14:textId="3E77374A" w:rsidR="00484B62" w:rsidRPr="00484B62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ア</w:t>
      </w:r>
      <w:r w:rsidR="00484B62"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訪問先、ツアー</w:t>
      </w:r>
      <w:r w:rsidR="00D06859">
        <w:rPr>
          <w:rFonts w:asciiTheme="minorEastAsia" w:eastAsiaTheme="minorEastAsia" w:hAnsiTheme="minorEastAsia" w:hint="eastAsia"/>
          <w:sz w:val="24"/>
          <w:szCs w:val="24"/>
        </w:rPr>
        <w:t>構成、</w:t>
      </w:r>
      <w:r w:rsidR="00D06859" w:rsidRPr="00E27AA6">
        <w:rPr>
          <w:rFonts w:asciiTheme="minorEastAsia" w:eastAsiaTheme="minorEastAsia" w:hAnsiTheme="minorEastAsia" w:hint="eastAsia"/>
          <w:sz w:val="24"/>
          <w:szCs w:val="24"/>
        </w:rPr>
        <w:t>参加費</w:t>
      </w:r>
      <w:r w:rsidR="00E27AA6" w:rsidRPr="00E27AA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484B62" w:rsidRPr="00E27AA6">
        <w:rPr>
          <w:rFonts w:asciiTheme="minorEastAsia" w:eastAsiaTheme="minorEastAsia" w:hAnsiTheme="minorEastAsia" w:hint="eastAsia"/>
          <w:sz w:val="24"/>
          <w:szCs w:val="24"/>
        </w:rPr>
        <w:t>の企</w:t>
      </w:r>
      <w:r w:rsidR="00484B62" w:rsidRPr="00484B62">
        <w:rPr>
          <w:rFonts w:asciiTheme="minorEastAsia" w:eastAsiaTheme="minorEastAsia" w:hAnsiTheme="minorEastAsia" w:hint="eastAsia"/>
          <w:sz w:val="24"/>
          <w:szCs w:val="24"/>
        </w:rPr>
        <w:t>画内容</w:t>
      </w:r>
    </w:p>
    <w:p w14:paraId="615A58BE" w14:textId="62F477D0" w:rsidR="00484B62" w:rsidRPr="00484B62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イ</w:t>
      </w:r>
      <w:r w:rsidR="00484B62"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集客のための広報内容、参加者募集方法</w:t>
      </w:r>
    </w:p>
    <w:p w14:paraId="620B5580" w14:textId="03A88707" w:rsidR="00484B62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ウ</w:t>
      </w:r>
      <w:r w:rsidR="00484B62"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業務効果、他の応募者と比べたときの優位性（アピール点）</w:t>
      </w:r>
    </w:p>
    <w:p w14:paraId="0E00A841" w14:textId="77777777" w:rsidR="00B778C7" w:rsidRDefault="00B778C7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53A6942" w14:textId="053CF145" w:rsidR="00484B62" w:rsidRDefault="00484B62" w:rsidP="00484B62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>(3)</w:t>
      </w:r>
      <w:r w:rsidRPr="00DA0DE1">
        <w:rPr>
          <w:rFonts w:asciiTheme="minorEastAsia" w:hAnsiTheme="minorEastAsia" w:cs="Times New Roman" w:hint="eastAsia"/>
          <w:sz w:val="24"/>
          <w:szCs w:val="24"/>
        </w:rPr>
        <w:t>まちあるきバスツアーのラジオでの放送</w:t>
      </w:r>
    </w:p>
    <w:p w14:paraId="16CD90DD" w14:textId="41BC3A7B" w:rsidR="002C73FA" w:rsidRPr="00484B62" w:rsidRDefault="002C73FA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ア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C75AC">
        <w:rPr>
          <w:rFonts w:asciiTheme="minorEastAsia" w:eastAsiaTheme="minorEastAsia" w:hAnsiTheme="minorEastAsia" w:hint="eastAsia"/>
          <w:sz w:val="24"/>
          <w:szCs w:val="24"/>
        </w:rPr>
        <w:t>パーソナリティ、番組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の企画内容</w:t>
      </w:r>
    </w:p>
    <w:p w14:paraId="673B38E9" w14:textId="7467694B" w:rsidR="002C73FA" w:rsidRPr="00484B62" w:rsidRDefault="002C73FA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イ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2E63">
        <w:rPr>
          <w:rFonts w:asciiTheme="minorEastAsia" w:eastAsiaTheme="minorEastAsia" w:hAnsiTheme="minorEastAsia" w:hint="eastAsia"/>
          <w:sz w:val="24"/>
          <w:szCs w:val="24"/>
        </w:rPr>
        <w:t>聴取率確保のための広報内容、宣伝方法</w:t>
      </w:r>
    </w:p>
    <w:p w14:paraId="7BE5A35E" w14:textId="5D891194" w:rsidR="002C73FA" w:rsidRPr="00C12E44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ウ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 xml:space="preserve">　業務効果、他の応募者と比べたときの優位性（アピール点）</w:t>
      </w:r>
    </w:p>
    <w:p w14:paraId="1B3865A2" w14:textId="77777777" w:rsidR="00B778C7" w:rsidRDefault="00B778C7" w:rsidP="00484B6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F3D9693" w14:textId="0A326F62" w:rsidR="00484B62" w:rsidRPr="00484B62" w:rsidRDefault="00484B62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(4)</w:t>
      </w:r>
      <w:r w:rsidRPr="00E721AE">
        <w:rPr>
          <w:rFonts w:asciiTheme="minorEastAsia" w:hAnsiTheme="minorEastAsia" w:hint="eastAsia"/>
          <w:sz w:val="24"/>
          <w:szCs w:val="24"/>
        </w:rPr>
        <w:t>デジタルスタンプラリー</w:t>
      </w:r>
      <w:r w:rsidR="009670E3">
        <w:rPr>
          <w:rFonts w:asciiTheme="minorEastAsia" w:hAnsiTheme="minorEastAsia" w:hint="eastAsia"/>
          <w:sz w:val="24"/>
          <w:szCs w:val="24"/>
        </w:rPr>
        <w:t>の</w:t>
      </w:r>
      <w:r w:rsidRPr="00E721AE">
        <w:rPr>
          <w:rFonts w:asciiTheme="minorEastAsia" w:hAnsiTheme="minorEastAsia" w:hint="eastAsia"/>
          <w:sz w:val="24"/>
          <w:szCs w:val="24"/>
        </w:rPr>
        <w:t>開催</w:t>
      </w:r>
    </w:p>
    <w:p w14:paraId="34DEDA07" w14:textId="1C236C9D" w:rsidR="00E2323A" w:rsidRPr="0069228D" w:rsidRDefault="00E2323A" w:rsidP="00B778C7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9228D">
        <w:rPr>
          <w:rFonts w:asciiTheme="minorEastAsia" w:eastAsiaTheme="minorEastAsia" w:hAnsiTheme="minorEastAsia" w:hint="eastAsia"/>
          <w:sz w:val="24"/>
          <w:szCs w:val="24"/>
        </w:rPr>
        <w:t>ア　テーマ</w:t>
      </w:r>
      <w:r w:rsidR="00E12EC5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>の設定内容</w:t>
      </w:r>
    </w:p>
    <w:p w14:paraId="2F98692C" w14:textId="76D4E008" w:rsidR="00E2323A" w:rsidRPr="008B1068" w:rsidRDefault="00E12EC5" w:rsidP="00E12EC5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　デジタルスタンプラリーの</w:t>
      </w:r>
      <w:r w:rsidR="00381406">
        <w:rPr>
          <w:rFonts w:asciiTheme="minorEastAsia" w:eastAsiaTheme="minorEastAsia" w:hAnsiTheme="minorEastAsia" w:hint="eastAsia"/>
          <w:sz w:val="24"/>
          <w:szCs w:val="24"/>
        </w:rPr>
        <w:t>実施方法など</w:t>
      </w:r>
      <w:r w:rsidRPr="008B1068">
        <w:rPr>
          <w:rFonts w:asciiTheme="minorEastAsia" w:eastAsiaTheme="minorEastAsia" w:hAnsiTheme="minorEastAsia" w:hint="eastAsia"/>
          <w:sz w:val="24"/>
          <w:szCs w:val="24"/>
        </w:rPr>
        <w:t>企画内容</w:t>
      </w:r>
    </w:p>
    <w:p w14:paraId="0507879E" w14:textId="5203E075" w:rsidR="00E2323A" w:rsidRPr="008B1068" w:rsidRDefault="00381406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B1068">
        <w:rPr>
          <w:rFonts w:asciiTheme="minorEastAsia" w:eastAsiaTheme="minorEastAsia" w:hAnsiTheme="minorEastAsia" w:hint="eastAsia"/>
          <w:sz w:val="24"/>
          <w:szCs w:val="24"/>
        </w:rPr>
        <w:t xml:space="preserve">　　ウ</w:t>
      </w:r>
      <w:r w:rsidR="00E2323A" w:rsidRPr="008B106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B1068">
        <w:rPr>
          <w:rFonts w:asciiTheme="minorEastAsia" w:eastAsiaTheme="minorEastAsia" w:hAnsiTheme="minorEastAsia" w:hint="eastAsia"/>
          <w:sz w:val="24"/>
          <w:szCs w:val="24"/>
        </w:rPr>
        <w:t>告知物のデザイン案、告知のターゲット、告知媒体の利用方法</w:t>
      </w:r>
    </w:p>
    <w:p w14:paraId="0CEA6895" w14:textId="4711AC4C" w:rsidR="00E2323A" w:rsidRPr="00484B62" w:rsidRDefault="00381406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B1068">
        <w:rPr>
          <w:rFonts w:asciiTheme="minorEastAsia" w:eastAsiaTheme="minorEastAsia" w:hAnsiTheme="minorEastAsia" w:hint="eastAsia"/>
          <w:sz w:val="24"/>
          <w:szCs w:val="24"/>
        </w:rPr>
        <w:t xml:space="preserve">　　エ</w:t>
      </w:r>
      <w:r w:rsidR="00E2323A" w:rsidRPr="008B1068">
        <w:rPr>
          <w:rFonts w:asciiTheme="minorEastAsia" w:eastAsiaTheme="minorEastAsia" w:hAnsiTheme="minorEastAsia" w:hint="eastAsia"/>
          <w:sz w:val="24"/>
          <w:szCs w:val="24"/>
        </w:rPr>
        <w:t xml:space="preserve">　業務効果、他の応募者と比べたときの優位性（アピール点）</w:t>
      </w:r>
    </w:p>
    <w:p w14:paraId="0B9DB9A8" w14:textId="77777777" w:rsidR="00EB2D6B" w:rsidRPr="00E2323A" w:rsidRDefault="00EB2D6B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72" w14:textId="77777777" w:rsidR="00CE00C8" w:rsidRDefault="00CE00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76" w14:textId="77777777" w:rsidTr="00CE00C8">
        <w:tc>
          <w:tcPr>
            <w:tcW w:w="9639" w:type="dxa"/>
          </w:tcPr>
          <w:p w14:paraId="61313873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61313874" w14:textId="13B5CDAB" w:rsidR="00CE00C8" w:rsidRDefault="00EB2D6B" w:rsidP="00CE00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の内容が分かるもの</w:t>
            </w:r>
            <w:r w:rsidR="00CE00C8" w:rsidRPr="00CE00C8">
              <w:rPr>
                <w:rFonts w:hint="eastAsia"/>
                <w:sz w:val="24"/>
                <w:szCs w:val="24"/>
              </w:rPr>
              <w:t>（Ａ４）</w:t>
            </w:r>
          </w:p>
          <w:p w14:paraId="61313875" w14:textId="77777777" w:rsidR="00CE00C8" w:rsidRPr="00EB2D6B" w:rsidRDefault="00CE00C8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77" w14:textId="3D05D007" w:rsidR="00CE00C8" w:rsidRDefault="00CE00C8" w:rsidP="00CE00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5051C9" w14:textId="54247B12" w:rsidR="00EB2D6B" w:rsidRPr="001E52D5" w:rsidRDefault="004F20E4" w:rsidP="001E52D5">
      <w:pPr>
        <w:ind w:left="1"/>
        <w:jc w:val="left"/>
        <w:rPr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E52D5">
        <w:rPr>
          <w:rFonts w:hint="eastAsia"/>
          <w:sz w:val="24"/>
          <w:szCs w:val="24"/>
        </w:rPr>
        <w:t>同種または類似業務の実績について、概要（業務内容、効果等）がわかるものを作成願います</w:t>
      </w:r>
      <w:r w:rsidR="001E52D5" w:rsidRPr="00EE6453">
        <w:rPr>
          <w:rFonts w:hint="eastAsia"/>
          <w:sz w:val="24"/>
          <w:szCs w:val="24"/>
        </w:rPr>
        <w:t>（参考データの掲載ＵＲＬ等があれば記載してください。）</w:t>
      </w:r>
    </w:p>
    <w:p w14:paraId="61313889" w14:textId="500EC4DF" w:rsidR="006B4E09" w:rsidRDefault="006B4E09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1A36F68" w14:textId="77777777" w:rsidR="004F20E4" w:rsidRDefault="004F20E4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B" w14:textId="3EA096DF" w:rsidR="00FA669F" w:rsidRDefault="0008112A" w:rsidP="00200E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</w:t>
      </w:r>
    </w:p>
    <w:p w14:paraId="6131388C" w14:textId="77777777" w:rsidR="00FA669F" w:rsidRDefault="00FA669F" w:rsidP="00FA669F">
      <w:pPr>
        <w:ind w:left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経費積算見積書</w:t>
      </w:r>
    </w:p>
    <w:p w14:paraId="6131388D" w14:textId="77777777" w:rsidR="003C715C" w:rsidRDefault="003C715C" w:rsidP="00104DB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E" w14:textId="77777777" w:rsidR="001B432A" w:rsidRDefault="001B432A" w:rsidP="001B432A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8F" w14:textId="77777777" w:rsidR="001B432A" w:rsidRDefault="001B432A" w:rsidP="001B432A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90" w14:textId="77777777" w:rsidR="00FA669F" w:rsidRDefault="001B432A" w:rsidP="007B10CE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630"/>
        <w:gridCol w:w="2167"/>
      </w:tblGrid>
      <w:tr w:rsidR="00EC6108" w:rsidRPr="00EC6108" w14:paraId="61313894" w14:textId="77777777" w:rsidTr="00CB230C">
        <w:tc>
          <w:tcPr>
            <w:tcW w:w="2263" w:type="dxa"/>
          </w:tcPr>
          <w:p w14:paraId="61313891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4630" w:type="dxa"/>
          </w:tcPr>
          <w:p w14:paraId="61313892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内訳（単価・数量等）</w:t>
            </w:r>
          </w:p>
        </w:tc>
        <w:tc>
          <w:tcPr>
            <w:tcW w:w="2167" w:type="dxa"/>
          </w:tcPr>
          <w:p w14:paraId="61313893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見積金額</w:t>
            </w:r>
          </w:p>
        </w:tc>
      </w:tr>
      <w:tr w:rsidR="00EC6108" w:rsidRPr="00EC6108" w14:paraId="613138A3" w14:textId="77777777" w:rsidTr="00D77D89">
        <w:trPr>
          <w:trHeight w:val="4282"/>
        </w:trPr>
        <w:tc>
          <w:tcPr>
            <w:tcW w:w="2263" w:type="dxa"/>
          </w:tcPr>
          <w:p w14:paraId="3865E1C2" w14:textId="77777777" w:rsidR="00D77D89" w:rsidRPr="00EC6108" w:rsidRDefault="005D5D1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1)～</w:t>
            </w:r>
            <w:r w:rsidR="00BC4A3B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4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)の</w:t>
            </w:r>
            <w:r w:rsidR="003E496D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に係る経費</w:t>
            </w:r>
          </w:p>
          <w:p w14:paraId="4C179154" w14:textId="3792B155" w:rsidR="003E496D" w:rsidRPr="00EC6108" w:rsidRDefault="00BC4A3B" w:rsidP="007B10CE">
            <w:pPr>
              <w:jc w:val="left"/>
              <w:rPr>
                <w:rFonts w:asciiTheme="majorEastAsia" w:eastAsiaTheme="majorEastAsia" w:hAnsiTheme="majorEastAsia"/>
              </w:rPr>
            </w:pPr>
            <w:r w:rsidRPr="00EC6108">
              <w:rPr>
                <w:rFonts w:asciiTheme="majorEastAsia" w:eastAsiaTheme="majorEastAsia" w:hAnsiTheme="majorEastAsia" w:hint="eastAsia"/>
              </w:rPr>
              <w:t>【</w:t>
            </w:r>
            <w:r w:rsidR="001A06CE" w:rsidRPr="00EC6108">
              <w:rPr>
                <w:rFonts w:asciiTheme="majorEastAsia" w:eastAsiaTheme="majorEastAsia" w:hAnsiTheme="majorEastAsia" w:hint="eastAsia"/>
              </w:rPr>
              <w:t>事業ごとに区分</w:t>
            </w:r>
            <w:r w:rsidRPr="00EC6108">
              <w:rPr>
                <w:rFonts w:asciiTheme="majorEastAsia" w:eastAsiaTheme="majorEastAsia" w:hAnsiTheme="majorEastAsia" w:hint="eastAsia"/>
              </w:rPr>
              <w:t>】</w:t>
            </w:r>
          </w:p>
          <w:p w14:paraId="11A9EC43" w14:textId="77777777" w:rsidR="00D77D89" w:rsidRPr="00EC6108" w:rsidRDefault="00D77D89" w:rsidP="007B10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13138A0" w14:textId="0505194F" w:rsidR="001B432A" w:rsidRPr="00EC6108" w:rsidRDefault="003A43BF" w:rsidP="005D5D1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C6108">
              <w:rPr>
                <w:rFonts w:asciiTheme="minorEastAsia" w:eastAsiaTheme="minorEastAsia" w:hAnsiTheme="minorEastAsia" w:hint="eastAsia"/>
                <w:sz w:val="16"/>
                <w:szCs w:val="16"/>
              </w:rPr>
              <w:t>機器・機械等のレンタル・リース料、企画・制作費、印刷費、通信運搬費、広告宣伝費、講師等謝金、旅費交通費、イベント等運営経費、その他事業実施に必要な経費</w:t>
            </w:r>
          </w:p>
        </w:tc>
        <w:tc>
          <w:tcPr>
            <w:tcW w:w="4630" w:type="dxa"/>
          </w:tcPr>
          <w:p w14:paraId="71F66363" w14:textId="1B971BF8" w:rsidR="001B432A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</w:p>
          <w:p w14:paraId="0F18BC15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E9D6FD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2)</w:t>
            </w:r>
          </w:p>
          <w:p w14:paraId="48361546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E25BBD" w14:textId="2785846D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</w:p>
          <w:p w14:paraId="2D7974E0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A1" w14:textId="454C4F9D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4)</w:t>
            </w:r>
          </w:p>
        </w:tc>
        <w:tc>
          <w:tcPr>
            <w:tcW w:w="2167" w:type="dxa"/>
          </w:tcPr>
          <w:p w14:paraId="613138A2" w14:textId="77777777" w:rsidR="001B432A" w:rsidRPr="00EC6108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1D47E128" w14:textId="77777777" w:rsidTr="00D77D89">
        <w:trPr>
          <w:trHeight w:val="2611"/>
        </w:trPr>
        <w:tc>
          <w:tcPr>
            <w:tcW w:w="2263" w:type="dxa"/>
            <w:tcBorders>
              <w:top w:val="single" w:sz="4" w:space="0" w:color="auto"/>
            </w:tcBorders>
          </w:tcPr>
          <w:p w14:paraId="53C83DD3" w14:textId="77777777" w:rsidR="00D77D89" w:rsidRPr="00EC6108" w:rsidRDefault="00560510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C4A3B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1</w:t>
            </w:r>
            <w:r w:rsidR="005D5D1A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C4A3B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～(4)</w:t>
            </w:r>
            <w:r w:rsidR="005D5D1A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の事業実施に係る経費</w:t>
            </w:r>
          </w:p>
          <w:p w14:paraId="438B724D" w14:textId="342392EC" w:rsidR="005D5D1A" w:rsidRPr="00EC6108" w:rsidRDefault="00BC4A3B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ajorEastAsia" w:eastAsiaTheme="majorEastAsia" w:hAnsiTheme="majorEastAsia" w:hint="eastAsia"/>
              </w:rPr>
              <w:t>【告知など共通経費】</w:t>
            </w:r>
          </w:p>
          <w:p w14:paraId="26E58285" w14:textId="6BE5BC50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14:paraId="4DCCE0A9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2" w:space="0" w:color="auto"/>
            </w:tcBorders>
          </w:tcPr>
          <w:p w14:paraId="47D3A403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6B0CC20F" w14:textId="77777777" w:rsidTr="00E13063">
        <w:trPr>
          <w:trHeight w:val="20"/>
        </w:trPr>
        <w:tc>
          <w:tcPr>
            <w:tcW w:w="2263" w:type="dxa"/>
            <w:vAlign w:val="center"/>
          </w:tcPr>
          <w:p w14:paraId="66724B19" w14:textId="310A254F" w:rsidR="005D5D1A" w:rsidRPr="00EC6108" w:rsidRDefault="005D5D1A" w:rsidP="00D77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計 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14:paraId="69957BBE" w14:textId="504AF3A8" w:rsidR="00E96834" w:rsidRPr="00EC6108" w:rsidRDefault="00E96834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30" w:type="dxa"/>
          </w:tcPr>
          <w:p w14:paraId="265D80DC" w14:textId="6C881433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2" w:space="0" w:color="auto"/>
            </w:tcBorders>
          </w:tcPr>
          <w:p w14:paraId="6C25391B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4877A90B" w14:textId="77777777" w:rsidTr="00F77039">
        <w:tc>
          <w:tcPr>
            <w:tcW w:w="2263" w:type="dxa"/>
          </w:tcPr>
          <w:p w14:paraId="637DA006" w14:textId="77777777" w:rsidR="005D5D1A" w:rsidRPr="00EC6108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消費税</w:t>
            </w:r>
          </w:p>
          <w:p w14:paraId="6570F9A4" w14:textId="647C0641" w:rsidR="005D5D1A" w:rsidRPr="00EC6108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=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×消費税率</w:t>
            </w:r>
          </w:p>
        </w:tc>
        <w:tc>
          <w:tcPr>
            <w:tcW w:w="4630" w:type="dxa"/>
          </w:tcPr>
          <w:p w14:paraId="3A260542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FA49868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7FE6BE4B" w14:textId="77777777" w:rsidTr="00912BF6">
        <w:trPr>
          <w:trHeight w:val="20"/>
        </w:trPr>
        <w:tc>
          <w:tcPr>
            <w:tcW w:w="2263" w:type="dxa"/>
            <w:tcBorders>
              <w:bottom w:val="single" w:sz="2" w:space="0" w:color="auto"/>
            </w:tcBorders>
          </w:tcPr>
          <w:p w14:paraId="368994D1" w14:textId="77777777" w:rsidR="00346C5A" w:rsidRPr="00EC6108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  <w:p w14:paraId="6C6267A2" w14:textId="59CE8241" w:rsidR="00346C5A" w:rsidRPr="00EC6108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C)=(A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560510" w:rsidRPr="00EC6108">
              <w:rPr>
                <w:rFonts w:asciiTheme="minorEastAsia" w:eastAsiaTheme="minorEastAsia" w:hAnsiTheme="minorEastAsia"/>
                <w:sz w:val="24"/>
                <w:szCs w:val="24"/>
              </w:rPr>
              <w:t>+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630" w:type="dxa"/>
            <w:tcBorders>
              <w:bottom w:val="single" w:sz="2" w:space="0" w:color="auto"/>
            </w:tcBorders>
          </w:tcPr>
          <w:p w14:paraId="162EAD90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2" w:space="0" w:color="auto"/>
            </w:tcBorders>
          </w:tcPr>
          <w:p w14:paraId="17C51C98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010B0F6" w14:textId="7A8DE477" w:rsidR="00346C5A" w:rsidRDefault="00346C5A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833C9B7" w14:textId="06F5C321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【記載に当たっての注意事項】</w:t>
      </w:r>
    </w:p>
    <w:p w14:paraId="55CE52BD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１　必要な項目が記載されていれば、Excelファイル等で作成された経費積算見積書でも差し支えありません。</w:t>
      </w:r>
    </w:p>
    <w:p w14:paraId="6748EDA8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２　事業実施に係る経費(</w:t>
      </w:r>
      <w:r w:rsidRPr="00C165FE">
        <w:rPr>
          <w:rFonts w:asciiTheme="minorEastAsia" w:eastAsiaTheme="minorEastAsia" w:hAnsiTheme="minorEastAsia"/>
          <w:sz w:val="18"/>
          <w:szCs w:val="18"/>
        </w:rPr>
        <w:t>A)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は全て税抜き金額としてください。</w:t>
      </w:r>
    </w:p>
    <w:p w14:paraId="73D22D6E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３　消費税免税事業者の場合は、「消費税」欄にその旨を記入してください。</w:t>
      </w:r>
    </w:p>
    <w:p w14:paraId="6125C846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４　経費については、可能な限り、積算根拠（数量、単価）を明示してください。</w:t>
      </w:r>
    </w:p>
    <w:p w14:paraId="01811441" w14:textId="3ACAE22D" w:rsidR="00560510" w:rsidRPr="00EC6108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EC6108">
        <w:rPr>
          <w:rFonts w:asciiTheme="minorEastAsia" w:eastAsiaTheme="minorEastAsia" w:hAnsiTheme="minorEastAsia" w:hint="eastAsia"/>
          <w:sz w:val="18"/>
          <w:szCs w:val="18"/>
        </w:rPr>
        <w:t>５　合計(</w:t>
      </w:r>
      <w:r w:rsidRPr="00EC6108">
        <w:rPr>
          <w:rFonts w:asciiTheme="minorEastAsia" w:eastAsiaTheme="minorEastAsia" w:hAnsiTheme="minorEastAsia"/>
          <w:sz w:val="18"/>
          <w:szCs w:val="18"/>
        </w:rPr>
        <w:t>C)</w:t>
      </w:r>
      <w:r w:rsidRPr="00EC6108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="002C007D" w:rsidRPr="00EC6108">
        <w:rPr>
          <w:rFonts w:asciiTheme="minorEastAsia" w:eastAsiaTheme="minorEastAsia" w:hAnsiTheme="minorEastAsia" w:hint="eastAsia"/>
          <w:sz w:val="18"/>
          <w:szCs w:val="18"/>
          <w:u w:val="single"/>
        </w:rPr>
        <w:t>7,5</w:t>
      </w:r>
      <w:r w:rsidRPr="00EC6108">
        <w:rPr>
          <w:rFonts w:asciiTheme="minorEastAsia" w:eastAsiaTheme="minorEastAsia" w:hAnsiTheme="minorEastAsia" w:hint="eastAsia"/>
          <w:sz w:val="18"/>
          <w:szCs w:val="18"/>
          <w:u w:val="single"/>
        </w:rPr>
        <w:t>00千円</w:t>
      </w:r>
      <w:r w:rsidRPr="00EC6108">
        <w:rPr>
          <w:rFonts w:asciiTheme="minorEastAsia" w:eastAsiaTheme="minorEastAsia" w:hAnsiTheme="minorEastAsia" w:hint="eastAsia"/>
          <w:sz w:val="18"/>
          <w:szCs w:val="18"/>
        </w:rPr>
        <w:t>（消費税込）の範囲内であることを確認してください。</w:t>
      </w:r>
    </w:p>
    <w:p w14:paraId="4FF2A787" w14:textId="77777777" w:rsidR="0056051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６　</w:t>
      </w:r>
      <w:r w:rsidRPr="00C165FE">
        <w:rPr>
          <w:rFonts w:asciiTheme="minorEastAsia" w:eastAsiaTheme="minorEastAsia" w:hAnsiTheme="minorEastAsia"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2B11BC70" w14:textId="77777777" w:rsidR="0056051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p w14:paraId="421812CA" w14:textId="77777777" w:rsidR="005D5D1A" w:rsidRPr="005D5D1A" w:rsidRDefault="005D5D1A" w:rsidP="00043678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sectPr w:rsidR="005D5D1A" w:rsidRPr="005D5D1A" w:rsidSect="00B778C7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2BE7" w14:textId="77777777" w:rsidR="00B77AA4" w:rsidRDefault="00B77AA4" w:rsidP="00480235">
      <w:r>
        <w:separator/>
      </w:r>
    </w:p>
  </w:endnote>
  <w:endnote w:type="continuationSeparator" w:id="0">
    <w:p w14:paraId="342FF9F2" w14:textId="77777777" w:rsidR="00B77AA4" w:rsidRDefault="00B77AA4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4C9D" w14:textId="77777777" w:rsidR="00B77AA4" w:rsidRDefault="00B77AA4" w:rsidP="00480235">
      <w:r>
        <w:separator/>
      </w:r>
    </w:p>
  </w:footnote>
  <w:footnote w:type="continuationSeparator" w:id="0">
    <w:p w14:paraId="109597EB" w14:textId="77777777" w:rsidR="00B77AA4" w:rsidRDefault="00B77AA4" w:rsidP="0048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5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F6"/>
    <w:rsid w:val="0000373C"/>
    <w:rsid w:val="000128AF"/>
    <w:rsid w:val="00022BA0"/>
    <w:rsid w:val="0002420F"/>
    <w:rsid w:val="000311FF"/>
    <w:rsid w:val="00032332"/>
    <w:rsid w:val="000365C0"/>
    <w:rsid w:val="0004177A"/>
    <w:rsid w:val="00043678"/>
    <w:rsid w:val="0005530D"/>
    <w:rsid w:val="000627A7"/>
    <w:rsid w:val="0008112A"/>
    <w:rsid w:val="00084E79"/>
    <w:rsid w:val="000F77A2"/>
    <w:rsid w:val="00104DB0"/>
    <w:rsid w:val="001102D4"/>
    <w:rsid w:val="00115006"/>
    <w:rsid w:val="00134A40"/>
    <w:rsid w:val="0016687D"/>
    <w:rsid w:val="001A06CE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33076"/>
    <w:rsid w:val="00250B7B"/>
    <w:rsid w:val="00252ED6"/>
    <w:rsid w:val="00257B31"/>
    <w:rsid w:val="00273247"/>
    <w:rsid w:val="00273FFD"/>
    <w:rsid w:val="002766DE"/>
    <w:rsid w:val="00280841"/>
    <w:rsid w:val="002A2EC5"/>
    <w:rsid w:val="002C007D"/>
    <w:rsid w:val="002C1CFB"/>
    <w:rsid w:val="002C4E89"/>
    <w:rsid w:val="002C73FA"/>
    <w:rsid w:val="002F27CA"/>
    <w:rsid w:val="003014E1"/>
    <w:rsid w:val="00326030"/>
    <w:rsid w:val="00327682"/>
    <w:rsid w:val="00346C5A"/>
    <w:rsid w:val="00375D5B"/>
    <w:rsid w:val="00381406"/>
    <w:rsid w:val="003A1E4F"/>
    <w:rsid w:val="003A43BF"/>
    <w:rsid w:val="003B0039"/>
    <w:rsid w:val="003B5BC7"/>
    <w:rsid w:val="003C715C"/>
    <w:rsid w:val="003C7EA2"/>
    <w:rsid w:val="003E496D"/>
    <w:rsid w:val="004003AF"/>
    <w:rsid w:val="00424ECA"/>
    <w:rsid w:val="004271F8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C6A0C"/>
    <w:rsid w:val="004D0CC0"/>
    <w:rsid w:val="004D5911"/>
    <w:rsid w:val="004E07C4"/>
    <w:rsid w:val="004E4CD7"/>
    <w:rsid w:val="004E6A02"/>
    <w:rsid w:val="004F20E4"/>
    <w:rsid w:val="00530FF5"/>
    <w:rsid w:val="0053548A"/>
    <w:rsid w:val="00557DC9"/>
    <w:rsid w:val="00560510"/>
    <w:rsid w:val="00570B2D"/>
    <w:rsid w:val="00594156"/>
    <w:rsid w:val="005A5D98"/>
    <w:rsid w:val="005B596E"/>
    <w:rsid w:val="005D5D1A"/>
    <w:rsid w:val="005F0012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54213"/>
    <w:rsid w:val="00756DD8"/>
    <w:rsid w:val="007663FF"/>
    <w:rsid w:val="00783624"/>
    <w:rsid w:val="0078615C"/>
    <w:rsid w:val="007B10CE"/>
    <w:rsid w:val="007B597D"/>
    <w:rsid w:val="007D022A"/>
    <w:rsid w:val="007D2B8E"/>
    <w:rsid w:val="007D360D"/>
    <w:rsid w:val="00817830"/>
    <w:rsid w:val="008329F2"/>
    <w:rsid w:val="00857A73"/>
    <w:rsid w:val="008901E5"/>
    <w:rsid w:val="008B1068"/>
    <w:rsid w:val="008B3BB3"/>
    <w:rsid w:val="008C0FE8"/>
    <w:rsid w:val="008E1BCD"/>
    <w:rsid w:val="008E23F3"/>
    <w:rsid w:val="008F5617"/>
    <w:rsid w:val="00910E0B"/>
    <w:rsid w:val="00912BF6"/>
    <w:rsid w:val="00916D26"/>
    <w:rsid w:val="00921263"/>
    <w:rsid w:val="009235D3"/>
    <w:rsid w:val="009253A0"/>
    <w:rsid w:val="00934D44"/>
    <w:rsid w:val="00945CA0"/>
    <w:rsid w:val="009670E3"/>
    <w:rsid w:val="009671B2"/>
    <w:rsid w:val="00982A86"/>
    <w:rsid w:val="009976C1"/>
    <w:rsid w:val="009A22D0"/>
    <w:rsid w:val="009D059F"/>
    <w:rsid w:val="009D3193"/>
    <w:rsid w:val="009D59CA"/>
    <w:rsid w:val="009D59D0"/>
    <w:rsid w:val="009F0A24"/>
    <w:rsid w:val="009F688A"/>
    <w:rsid w:val="00A06E68"/>
    <w:rsid w:val="00A24175"/>
    <w:rsid w:val="00A37F38"/>
    <w:rsid w:val="00A75482"/>
    <w:rsid w:val="00A929EA"/>
    <w:rsid w:val="00AB52F6"/>
    <w:rsid w:val="00AC1385"/>
    <w:rsid w:val="00AD317C"/>
    <w:rsid w:val="00AE04BD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36FC"/>
    <w:rsid w:val="00BD6519"/>
    <w:rsid w:val="00C02D03"/>
    <w:rsid w:val="00C108F1"/>
    <w:rsid w:val="00C12E44"/>
    <w:rsid w:val="00C15AFB"/>
    <w:rsid w:val="00C165FE"/>
    <w:rsid w:val="00C27D17"/>
    <w:rsid w:val="00C605EC"/>
    <w:rsid w:val="00C60B5B"/>
    <w:rsid w:val="00CB230C"/>
    <w:rsid w:val="00CC0ABD"/>
    <w:rsid w:val="00CC6884"/>
    <w:rsid w:val="00CE00C8"/>
    <w:rsid w:val="00CF21FD"/>
    <w:rsid w:val="00CF36F7"/>
    <w:rsid w:val="00D06859"/>
    <w:rsid w:val="00D401F0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E06C25"/>
    <w:rsid w:val="00E12ABD"/>
    <w:rsid w:val="00E12EC5"/>
    <w:rsid w:val="00E13063"/>
    <w:rsid w:val="00E2323A"/>
    <w:rsid w:val="00E27AA6"/>
    <w:rsid w:val="00E36C0A"/>
    <w:rsid w:val="00E50CF8"/>
    <w:rsid w:val="00E64DD1"/>
    <w:rsid w:val="00E96834"/>
    <w:rsid w:val="00EA0576"/>
    <w:rsid w:val="00EA348F"/>
    <w:rsid w:val="00EB2D6B"/>
    <w:rsid w:val="00EC1D26"/>
    <w:rsid w:val="00EC4590"/>
    <w:rsid w:val="00EC6108"/>
    <w:rsid w:val="00ED2B1F"/>
    <w:rsid w:val="00EE6453"/>
    <w:rsid w:val="00F12B63"/>
    <w:rsid w:val="00F429C6"/>
    <w:rsid w:val="00F450C1"/>
    <w:rsid w:val="00F84D9D"/>
    <w:rsid w:val="00FA2327"/>
    <w:rsid w:val="00FA24D3"/>
    <w:rsid w:val="00FA669F"/>
    <w:rsid w:val="00FC619C"/>
    <w:rsid w:val="00FD41DD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C17D7CB7-451D-4933-A4D0-EAFB8728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F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2FD34-BE0F-42E1-BC4A-4A568CB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八木　美香子</cp:lastModifiedBy>
  <cp:revision>54</cp:revision>
  <cp:lastPrinted>2022-05-11T02:56:00Z</cp:lastPrinted>
  <dcterms:created xsi:type="dcterms:W3CDTF">2021-11-09T01:45:00Z</dcterms:created>
  <dcterms:modified xsi:type="dcterms:W3CDTF">2022-05-12T00:29:00Z</dcterms:modified>
</cp:coreProperties>
</file>